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4:00-18:30 Oodi täyttää 5 vuotta!</w:t>
      </w:r>
    </w:p>
    <w:p>
      <w:r>
        <w:t>Oodi on palvellut kaupunkilaisia Kansalaistorin reunalla jo huimat 5 vuotta. Juhlimme syntymäpäiväsankaria tiistaina 5.12. monipuolisen ohjelman ke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